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EC1BB1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adame Doubtfire by Anne Fine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EC1BB1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adame Doubtfire by Anne Fine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EC1BB1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90575</wp:posOffset>
                </wp:positionH>
                <wp:positionV relativeFrom="paragraph">
                  <wp:posOffset>100965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1BB1" w:rsidRDefault="00EC1BB1" w:rsidP="0000043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C1BB1" w:rsidRDefault="00EC1BB1" w:rsidP="00EC1B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C1B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differences between the book and film. Talk about how they diff</w:t>
                            </w:r>
                            <w:r w:rsidR="00B837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r and which you preferred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the film do the book justice</w:t>
                            </w:r>
                            <w:r w:rsidR="00EB145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EC1BB1" w:rsidRDefault="00EC1BB1" w:rsidP="00EC1BB1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C1BB1" w:rsidRDefault="00EC1BB1" w:rsidP="00EC1B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think that</w:t>
                            </w:r>
                            <w:r w:rsidR="002F7E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casting crew chos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right actors to play the roles of the characters in the book? Are there any other actors that </w:t>
                            </w:r>
                            <w:r w:rsidR="00EB145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think would have been good in 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ole</w:t>
                            </w:r>
                            <w:r w:rsidR="00B837C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stead?</w:t>
                            </w:r>
                          </w:p>
                          <w:p w:rsidR="00EC1BB1" w:rsidRPr="00EC1BB1" w:rsidRDefault="00EC1BB1" w:rsidP="00EC1BB1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C1BB1" w:rsidRDefault="00EC1BB1" w:rsidP="00EC1B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 you think the book reflects real life issues that families face? Is it good for children </w:t>
                            </w:r>
                            <w:r w:rsidR="002C71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read stories about marriages and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milies breaking up? Is it upsetting to read? Is it important that children’s literature features these real life issues and themes?</w:t>
                            </w:r>
                          </w:p>
                          <w:p w:rsidR="00EC1BB1" w:rsidRPr="00EC1BB1" w:rsidRDefault="00EC1BB1" w:rsidP="00EC1BB1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C1BB1" w:rsidRPr="00EC1BB1" w:rsidRDefault="00EC1BB1" w:rsidP="00EC1BB1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2.25pt;margin-top:7.95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" fillcolor="window" strokecolor="#f79646" strokeweight="2pt">
                <v:textbox>
                  <w:txbxContent>
                    <w:p w:rsidR="00EC1BB1" w:rsidRDefault="00EC1BB1" w:rsidP="00000431">
                      <w:pPr>
                        <w:spacing w:after="0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EC1BB1" w:rsidRDefault="00EC1BB1" w:rsidP="00EC1B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C1BB1">
                        <w:rPr>
                          <w:rFonts w:ascii="Arial" w:hAnsi="Arial" w:cs="Arial"/>
                          <w:sz w:val="28"/>
                          <w:szCs w:val="28"/>
                        </w:rPr>
                        <w:t>Discus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 differences between the book and film. Talk about how they diff</w:t>
                      </w:r>
                      <w:r w:rsidR="00B837C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r and which you preferred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the film do the book justice</w:t>
                      </w:r>
                      <w:r w:rsidR="00EB145B">
                        <w:rPr>
                          <w:rFonts w:ascii="Arial" w:hAnsi="Arial" w:cs="Arial"/>
                          <w:sz w:val="28"/>
                          <w:szCs w:val="28"/>
                        </w:rPr>
                        <w:t>?</w:t>
                      </w:r>
                    </w:p>
                    <w:p w:rsidR="00EC1BB1" w:rsidRDefault="00EC1BB1" w:rsidP="00EC1BB1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C1BB1" w:rsidRDefault="00EC1BB1" w:rsidP="00EC1B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 you think that</w:t>
                      </w:r>
                      <w:r w:rsidR="002F7E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casting crew chos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right actors to play the roles of the characters in the book? Are there any other actors that </w:t>
                      </w:r>
                      <w:r w:rsidR="00EB145B">
                        <w:rPr>
                          <w:rFonts w:ascii="Arial" w:hAnsi="Arial" w:cs="Arial"/>
                          <w:sz w:val="28"/>
                          <w:szCs w:val="28"/>
                        </w:rPr>
                        <w:t>you think would have been good in 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ole</w:t>
                      </w:r>
                      <w:r w:rsidR="00B837C8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stead?</w:t>
                      </w:r>
                    </w:p>
                    <w:p w:rsidR="00EC1BB1" w:rsidRPr="00EC1BB1" w:rsidRDefault="00EC1BB1" w:rsidP="00EC1BB1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C1BB1" w:rsidRDefault="00EC1BB1" w:rsidP="00EC1B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 you think the book reflects real life issues that families face? Is it good for children </w:t>
                      </w:r>
                      <w:r w:rsidR="002C71C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read stories about marriages and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amilies breaking up? Is it upsetting to read? Is it important that children’s literature features these real life issues and themes?</w:t>
                      </w:r>
                    </w:p>
                    <w:p w:rsidR="00EC1BB1" w:rsidRPr="00EC1BB1" w:rsidRDefault="00EC1BB1" w:rsidP="00EC1BB1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C1BB1" w:rsidRPr="00EC1BB1" w:rsidRDefault="00EC1BB1" w:rsidP="00EC1BB1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428B"/>
    <w:multiLevelType w:val="hybridMultilevel"/>
    <w:tmpl w:val="FCA26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0431"/>
    <w:rsid w:val="000947B5"/>
    <w:rsid w:val="000B5E3F"/>
    <w:rsid w:val="002A70DF"/>
    <w:rsid w:val="002C71CA"/>
    <w:rsid w:val="002D3EE5"/>
    <w:rsid w:val="002F7E89"/>
    <w:rsid w:val="006876EE"/>
    <w:rsid w:val="007103AA"/>
    <w:rsid w:val="00716531"/>
    <w:rsid w:val="00744570"/>
    <w:rsid w:val="00765174"/>
    <w:rsid w:val="00883293"/>
    <w:rsid w:val="008B1BEB"/>
    <w:rsid w:val="009C4E9F"/>
    <w:rsid w:val="00A20F40"/>
    <w:rsid w:val="00B652C6"/>
    <w:rsid w:val="00B837C8"/>
    <w:rsid w:val="00B962AF"/>
    <w:rsid w:val="00D25AD6"/>
    <w:rsid w:val="00EB145B"/>
    <w:rsid w:val="00EC1BB1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4036-8E90-4AD2-A15E-27DE355F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8</cp:revision>
  <cp:lastPrinted>2016-04-01T13:06:00Z</cp:lastPrinted>
  <dcterms:created xsi:type="dcterms:W3CDTF">2017-10-20T13:48:00Z</dcterms:created>
  <dcterms:modified xsi:type="dcterms:W3CDTF">2018-02-27T11:55:00Z</dcterms:modified>
</cp:coreProperties>
</file>